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LEJO LEGUIZAMON CLARI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6456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B N 21 3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1271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claribel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RIBEL VALLEJO LEGUIZAM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64564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456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RI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LEJO LEGUIZAM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